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18D17" w14:textId="77777777" w:rsidR="00C73F38" w:rsidRPr="00772C62" w:rsidRDefault="00772C62" w:rsidP="00772C62">
      <w:pPr>
        <w:jc w:val="center"/>
        <w:rPr>
          <w:sz w:val="22"/>
        </w:rPr>
      </w:pPr>
      <w:r>
        <w:rPr>
          <w:rFonts w:hint="eastAsia"/>
          <w:sz w:val="22"/>
        </w:rPr>
        <w:t>名簿情報</w:t>
      </w:r>
      <w:r w:rsidR="00AB2C9B" w:rsidRPr="00772C62">
        <w:rPr>
          <w:rFonts w:hint="eastAsia"/>
          <w:sz w:val="22"/>
        </w:rPr>
        <w:t>登録変更用紙</w:t>
      </w:r>
    </w:p>
    <w:p w14:paraId="0DDEAE42" w14:textId="77777777" w:rsidR="00AB2C9B" w:rsidRPr="00772C62" w:rsidRDefault="00AB2C9B">
      <w:pPr>
        <w:rPr>
          <w:sz w:val="22"/>
        </w:rPr>
      </w:pPr>
    </w:p>
    <w:p w14:paraId="32CFDA0B" w14:textId="77777777" w:rsidR="00AB2C9B" w:rsidRPr="00AB7F07" w:rsidRDefault="00AB2C9B">
      <w:pPr>
        <w:rPr>
          <w:sz w:val="22"/>
          <w:u w:val="single"/>
        </w:rPr>
      </w:pPr>
      <w:r w:rsidRPr="00AB7F07">
        <w:rPr>
          <w:rFonts w:hint="eastAsia"/>
          <w:sz w:val="22"/>
          <w:u w:val="single"/>
        </w:rPr>
        <w:t>正確な情報を確認するため、可能な範囲で全項目の記載をお願いします。</w:t>
      </w:r>
    </w:p>
    <w:p w14:paraId="6AEC9715" w14:textId="77777777" w:rsidR="00AB2C9B" w:rsidRPr="00772C62" w:rsidRDefault="00AB2C9B">
      <w:pPr>
        <w:rPr>
          <w:sz w:val="22"/>
        </w:rPr>
      </w:pPr>
      <w:r w:rsidRPr="00772C62">
        <w:rPr>
          <w:rFonts w:hint="eastAsia"/>
          <w:sz w:val="22"/>
        </w:rPr>
        <w:t>その上で、変更する情報と名簿への記載の可否についてお知らせください。</w:t>
      </w:r>
    </w:p>
    <w:p w14:paraId="116CFE96" w14:textId="77777777" w:rsidR="00AB2C9B" w:rsidRPr="00772C62" w:rsidRDefault="00AB2C9B">
      <w:pPr>
        <w:rPr>
          <w:sz w:val="22"/>
        </w:rPr>
      </w:pPr>
      <w:r w:rsidRPr="00772C62">
        <w:rPr>
          <w:rFonts w:hint="eastAsia"/>
          <w:sz w:val="22"/>
        </w:rPr>
        <w:t>よろしくお願い致します。</w:t>
      </w:r>
    </w:p>
    <w:p w14:paraId="1D6F8102" w14:textId="77777777" w:rsidR="00AB2C9B" w:rsidRDefault="00AB2C9B"/>
    <w:p w14:paraId="59B4EC43" w14:textId="77777777" w:rsidR="00AB2C9B" w:rsidRPr="00AB2C9B" w:rsidRDefault="00AB2C9B">
      <w:pPr>
        <w:rPr>
          <w:rFonts w:hint="eastAsia"/>
          <w:u w:val="single"/>
        </w:rPr>
      </w:pPr>
      <w:r w:rsidRPr="00AB2C9B">
        <w:rPr>
          <w:rFonts w:hint="eastAsia"/>
          <w:u w:val="single"/>
        </w:rPr>
        <w:t xml:space="preserve">氏名　　　　　　　　　</w:t>
      </w:r>
      <w:r>
        <w:rPr>
          <w:rFonts w:hint="eastAsia"/>
          <w:u w:val="single"/>
        </w:rPr>
        <w:t xml:space="preserve">　　　　</w:t>
      </w:r>
      <w:r w:rsidRPr="00AB2C9B">
        <w:rPr>
          <w:rFonts w:hint="eastAsia"/>
        </w:rPr>
        <w:t xml:space="preserve">　　　</w:t>
      </w:r>
      <w:r w:rsidRPr="00AB2C9B">
        <w:rPr>
          <w:rFonts w:hint="eastAsia"/>
          <w:u w:val="single"/>
        </w:rPr>
        <w:t>卒業</w:t>
      </w:r>
      <w:r>
        <w:rPr>
          <w:rFonts w:hint="eastAsia"/>
          <w:u w:val="single"/>
        </w:rPr>
        <w:t>年（大学・短大・専門学校）</w:t>
      </w:r>
      <w:r w:rsidRPr="00AB2C9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年卒　　　　期生</w:t>
      </w:r>
    </w:p>
    <w:p w14:paraId="0CD8AB92" w14:textId="77777777" w:rsidR="00AB2C9B" w:rsidRDefault="00AB2C9B"/>
    <w:p w14:paraId="6F3AC2B9" w14:textId="77777777" w:rsidR="00772C62" w:rsidRPr="00772C62" w:rsidRDefault="00772C62">
      <w:pPr>
        <w:rPr>
          <w:rFonts w:hint="eastAsia"/>
          <w:u w:val="single"/>
        </w:rPr>
      </w:pPr>
      <w:r w:rsidRPr="00772C62">
        <w:rPr>
          <w:rFonts w:hint="eastAsia"/>
          <w:u w:val="single"/>
        </w:rPr>
        <w:t>記載年月日　　　　　年　　　月　　日</w:t>
      </w:r>
    </w:p>
    <w:p w14:paraId="3C4D265F" w14:textId="77777777" w:rsidR="00AB2C9B" w:rsidRDefault="00AB2C9B">
      <w:pPr>
        <w:rPr>
          <w:rFonts w:hint="eastAsia"/>
        </w:rPr>
      </w:pPr>
      <w:r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5954"/>
        <w:gridCol w:w="1984"/>
      </w:tblGrid>
      <w:tr w:rsidR="00AB2C9B" w14:paraId="4AFB0588" w14:textId="77777777" w:rsidTr="00772C62">
        <w:tc>
          <w:tcPr>
            <w:tcW w:w="704" w:type="dxa"/>
          </w:tcPr>
          <w:p w14:paraId="76C5EB64" w14:textId="77777777" w:rsidR="00AB2C9B" w:rsidRPr="00AB2C9B" w:rsidRDefault="00772C62">
            <w:pPr>
              <w:rPr>
                <w:rFonts w:hint="eastAsia"/>
              </w:rPr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1701" w:type="dxa"/>
            <w:vAlign w:val="center"/>
          </w:tcPr>
          <w:p w14:paraId="21E45636" w14:textId="77777777" w:rsidR="00AB2C9B" w:rsidRDefault="00AB2C9B" w:rsidP="00772C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5954" w:type="dxa"/>
            <w:vAlign w:val="center"/>
          </w:tcPr>
          <w:p w14:paraId="4FCC2B42" w14:textId="77777777" w:rsidR="00AB2C9B" w:rsidRDefault="00AB2C9B" w:rsidP="00772C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入欄</w:t>
            </w:r>
          </w:p>
        </w:tc>
        <w:tc>
          <w:tcPr>
            <w:tcW w:w="1984" w:type="dxa"/>
          </w:tcPr>
          <w:p w14:paraId="66A4746A" w14:textId="77777777" w:rsidR="00AB2C9B" w:rsidRDefault="00AB2C9B">
            <w:r>
              <w:rPr>
                <w:rFonts w:hint="eastAsia"/>
              </w:rPr>
              <w:t>名簿に載せ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>)</w:t>
            </w:r>
          </w:p>
          <w:p w14:paraId="4E1306DC" w14:textId="77777777" w:rsidR="00AB2C9B" w:rsidRDefault="00AB2C9B">
            <w:pPr>
              <w:rPr>
                <w:rFonts w:hint="eastAsia"/>
              </w:rPr>
            </w:pPr>
            <w:r>
              <w:rPr>
                <w:rFonts w:hint="eastAsia"/>
              </w:rPr>
              <w:t>載せな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)</w:t>
            </w:r>
          </w:p>
        </w:tc>
      </w:tr>
      <w:tr w:rsidR="00AB2C9B" w14:paraId="3BDA1054" w14:textId="77777777" w:rsidTr="007421B2">
        <w:trPr>
          <w:trHeight w:val="591"/>
        </w:trPr>
        <w:tc>
          <w:tcPr>
            <w:tcW w:w="704" w:type="dxa"/>
            <w:vAlign w:val="center"/>
          </w:tcPr>
          <w:p w14:paraId="1B10038E" w14:textId="77777777" w:rsidR="00AB2C9B" w:rsidRDefault="00AB2C9B" w:rsidP="00AB2C9B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50652D8F" w14:textId="77777777" w:rsidR="00AB2C9B" w:rsidRDefault="00AB2C9B" w:rsidP="00AB2C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5954" w:type="dxa"/>
            <w:vAlign w:val="center"/>
          </w:tcPr>
          <w:p w14:paraId="5491B205" w14:textId="77777777" w:rsidR="00AB2C9B" w:rsidRDefault="00AB2C9B" w:rsidP="00AB2C9B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  <w:vAlign w:val="center"/>
          </w:tcPr>
          <w:p w14:paraId="7467594F" w14:textId="77777777" w:rsidR="00AB2C9B" w:rsidRDefault="00AB2C9B" w:rsidP="00AB2C9B">
            <w:pPr>
              <w:jc w:val="center"/>
              <w:rPr>
                <w:rFonts w:hint="eastAsia"/>
              </w:rPr>
            </w:pPr>
            <w:r w:rsidRPr="007421B2">
              <w:rPr>
                <w:rFonts w:hint="eastAsia"/>
                <w:sz w:val="48"/>
              </w:rPr>
              <w:t>－</w:t>
            </w:r>
          </w:p>
        </w:tc>
      </w:tr>
      <w:tr w:rsidR="00AB2C9B" w14:paraId="7036E7A8" w14:textId="77777777" w:rsidTr="007421B2">
        <w:trPr>
          <w:trHeight w:val="592"/>
        </w:trPr>
        <w:tc>
          <w:tcPr>
            <w:tcW w:w="704" w:type="dxa"/>
            <w:vAlign w:val="center"/>
          </w:tcPr>
          <w:p w14:paraId="37B13E42" w14:textId="77777777" w:rsidR="00AB2C9B" w:rsidRDefault="00AB2C9B" w:rsidP="00AB2C9B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25AE385A" w14:textId="77777777" w:rsidR="00AB2C9B" w:rsidRDefault="00AB2C9B" w:rsidP="00AB2C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旧姓</w:t>
            </w:r>
          </w:p>
        </w:tc>
        <w:tc>
          <w:tcPr>
            <w:tcW w:w="5954" w:type="dxa"/>
            <w:vAlign w:val="center"/>
          </w:tcPr>
          <w:p w14:paraId="27B4AE63" w14:textId="77777777" w:rsidR="00AB2C9B" w:rsidRDefault="00AB2C9B" w:rsidP="00AB2C9B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  <w:vAlign w:val="center"/>
          </w:tcPr>
          <w:p w14:paraId="5992CFB3" w14:textId="77777777" w:rsidR="00AB2C9B" w:rsidRDefault="00AB2C9B" w:rsidP="00AB2C9B">
            <w:pPr>
              <w:jc w:val="center"/>
              <w:rPr>
                <w:rFonts w:hint="eastAsia"/>
              </w:rPr>
            </w:pPr>
          </w:p>
        </w:tc>
      </w:tr>
      <w:tr w:rsidR="00AB2C9B" w14:paraId="09B0D270" w14:textId="77777777" w:rsidTr="00772C62">
        <w:trPr>
          <w:trHeight w:val="928"/>
        </w:trPr>
        <w:tc>
          <w:tcPr>
            <w:tcW w:w="704" w:type="dxa"/>
            <w:vAlign w:val="center"/>
          </w:tcPr>
          <w:p w14:paraId="05620BE0" w14:textId="77777777" w:rsidR="00AB2C9B" w:rsidRDefault="00AB2C9B" w:rsidP="00AB2C9B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1D6E3CF6" w14:textId="77777777" w:rsidR="00AB2C9B" w:rsidRDefault="00AB2C9B" w:rsidP="00AB2C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5954" w:type="dxa"/>
          </w:tcPr>
          <w:p w14:paraId="29255FC4" w14:textId="77777777" w:rsidR="00AB2C9B" w:rsidRDefault="00772C62" w:rsidP="00772C62">
            <w:r>
              <w:rPr>
                <w:rFonts w:hint="eastAsia"/>
              </w:rPr>
              <w:t>〒</w:t>
            </w:r>
          </w:p>
          <w:p w14:paraId="19D7B719" w14:textId="071E8299" w:rsidR="00772C62" w:rsidRDefault="00AB7F07" w:rsidP="00772C62">
            <w:r>
              <w:rPr>
                <w:rFonts w:hint="eastAsia"/>
              </w:rPr>
              <w:t xml:space="preserve">　　　　　</w:t>
            </w:r>
            <w:r w:rsidRPr="00AB7F07">
              <w:rPr>
                <w:rFonts w:hint="eastAsia"/>
                <w:sz w:val="20"/>
              </w:rPr>
              <w:t>都・道・府・県</w:t>
            </w:r>
          </w:p>
          <w:p w14:paraId="16AF4B84" w14:textId="77777777" w:rsidR="00772C62" w:rsidRDefault="00772C62" w:rsidP="00772C62"/>
          <w:p w14:paraId="03980C35" w14:textId="3790FBF2" w:rsidR="00761A67" w:rsidRDefault="00761A67" w:rsidP="00772C62">
            <w:pPr>
              <w:rPr>
                <w:rFonts w:hint="eastAsia"/>
              </w:rPr>
            </w:pPr>
          </w:p>
        </w:tc>
        <w:tc>
          <w:tcPr>
            <w:tcW w:w="1984" w:type="dxa"/>
            <w:vAlign w:val="center"/>
          </w:tcPr>
          <w:p w14:paraId="7B1903B9" w14:textId="77777777" w:rsidR="00772C62" w:rsidRDefault="00772C62" w:rsidP="00772C62">
            <w:pPr>
              <w:rPr>
                <w:rFonts w:hint="eastAsia"/>
              </w:rPr>
            </w:pPr>
          </w:p>
        </w:tc>
      </w:tr>
      <w:tr w:rsidR="00AB2C9B" w14:paraId="1C1275C1" w14:textId="77777777" w:rsidTr="00772C62">
        <w:trPr>
          <w:trHeight w:val="928"/>
        </w:trPr>
        <w:tc>
          <w:tcPr>
            <w:tcW w:w="704" w:type="dxa"/>
            <w:vAlign w:val="center"/>
          </w:tcPr>
          <w:p w14:paraId="5F85BA79" w14:textId="77777777" w:rsidR="00AB2C9B" w:rsidRDefault="00AB2C9B" w:rsidP="00AB2C9B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284F9F1B" w14:textId="77777777" w:rsidR="00AB2C9B" w:rsidRDefault="00AB2C9B" w:rsidP="00AB2C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家住所</w:t>
            </w:r>
          </w:p>
        </w:tc>
        <w:tc>
          <w:tcPr>
            <w:tcW w:w="5954" w:type="dxa"/>
          </w:tcPr>
          <w:p w14:paraId="11979EE9" w14:textId="77777777" w:rsidR="00AB2C9B" w:rsidRDefault="00772C62" w:rsidP="00772C62">
            <w:r>
              <w:rPr>
                <w:rFonts w:hint="eastAsia"/>
              </w:rPr>
              <w:t>〒</w:t>
            </w:r>
          </w:p>
          <w:p w14:paraId="00B80ACB" w14:textId="65E908A0" w:rsidR="00772C62" w:rsidRDefault="00AB7F07" w:rsidP="00AB7F07">
            <w:pPr>
              <w:ind w:firstLineChars="500" w:firstLine="1000"/>
            </w:pPr>
            <w:r w:rsidRPr="00AB7F07">
              <w:rPr>
                <w:rFonts w:hint="eastAsia"/>
                <w:sz w:val="20"/>
              </w:rPr>
              <w:t>都・道・府・県</w:t>
            </w:r>
          </w:p>
          <w:p w14:paraId="5DF0B302" w14:textId="77777777" w:rsidR="00772C62" w:rsidRDefault="00772C62" w:rsidP="00772C62"/>
          <w:p w14:paraId="2F82BF6D" w14:textId="77777777" w:rsidR="00761A67" w:rsidRDefault="00761A67" w:rsidP="00772C62">
            <w:pPr>
              <w:rPr>
                <w:rFonts w:hint="eastAsia"/>
              </w:rPr>
            </w:pPr>
          </w:p>
        </w:tc>
        <w:tc>
          <w:tcPr>
            <w:tcW w:w="1984" w:type="dxa"/>
            <w:vAlign w:val="center"/>
          </w:tcPr>
          <w:p w14:paraId="45F67C7C" w14:textId="77777777" w:rsidR="00772C62" w:rsidRDefault="00772C62" w:rsidP="00772C62">
            <w:pPr>
              <w:rPr>
                <w:rFonts w:hint="eastAsia"/>
              </w:rPr>
            </w:pPr>
          </w:p>
        </w:tc>
      </w:tr>
      <w:tr w:rsidR="00AB2C9B" w14:paraId="5E8E2F49" w14:textId="77777777" w:rsidTr="007421B2">
        <w:trPr>
          <w:trHeight w:val="699"/>
        </w:trPr>
        <w:tc>
          <w:tcPr>
            <w:tcW w:w="704" w:type="dxa"/>
            <w:vAlign w:val="center"/>
          </w:tcPr>
          <w:p w14:paraId="0B3C4109" w14:textId="77777777" w:rsidR="00AB2C9B" w:rsidRDefault="00AB2C9B" w:rsidP="00AB2C9B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2197BA88" w14:textId="77777777" w:rsidR="00AB2C9B" w:rsidRDefault="00772C62" w:rsidP="00772C62">
            <w:pPr>
              <w:jc w:val="center"/>
            </w:pPr>
            <w:r>
              <w:rPr>
                <w:rFonts w:hint="eastAsia"/>
              </w:rPr>
              <w:t>現住所</w:t>
            </w:r>
            <w:r w:rsidR="00AB2C9B">
              <w:rPr>
                <w:rFonts w:hint="eastAsia"/>
              </w:rPr>
              <w:t>電話番号</w:t>
            </w:r>
          </w:p>
          <w:p w14:paraId="54DBB917" w14:textId="77777777" w:rsidR="00772C62" w:rsidRDefault="00772C62" w:rsidP="00772C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携帯可）</w:t>
            </w:r>
          </w:p>
        </w:tc>
        <w:tc>
          <w:tcPr>
            <w:tcW w:w="5954" w:type="dxa"/>
            <w:vAlign w:val="center"/>
          </w:tcPr>
          <w:p w14:paraId="0C587E5A" w14:textId="77777777" w:rsidR="00AB2C9B" w:rsidRDefault="00AB2C9B" w:rsidP="00AB2C9B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  <w:vAlign w:val="center"/>
          </w:tcPr>
          <w:p w14:paraId="39F3F1C0" w14:textId="77777777" w:rsidR="00AB2C9B" w:rsidRDefault="00AB2C9B" w:rsidP="00AB2C9B">
            <w:pPr>
              <w:jc w:val="center"/>
              <w:rPr>
                <w:rFonts w:hint="eastAsia"/>
              </w:rPr>
            </w:pPr>
          </w:p>
        </w:tc>
      </w:tr>
      <w:tr w:rsidR="00AB2C9B" w14:paraId="23BD896E" w14:textId="77777777" w:rsidTr="007421B2">
        <w:trPr>
          <w:trHeight w:val="696"/>
        </w:trPr>
        <w:tc>
          <w:tcPr>
            <w:tcW w:w="704" w:type="dxa"/>
            <w:vAlign w:val="center"/>
          </w:tcPr>
          <w:p w14:paraId="0FB8E9E0" w14:textId="77777777" w:rsidR="00AB2C9B" w:rsidRDefault="00AB2C9B" w:rsidP="00AB2C9B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43F0EE7F" w14:textId="77777777" w:rsidR="00AB2C9B" w:rsidRDefault="00772C62" w:rsidP="00AB2C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家電話番号</w:t>
            </w:r>
          </w:p>
        </w:tc>
        <w:tc>
          <w:tcPr>
            <w:tcW w:w="5954" w:type="dxa"/>
            <w:vAlign w:val="center"/>
          </w:tcPr>
          <w:p w14:paraId="0CFA59DA" w14:textId="77777777" w:rsidR="00AB2C9B" w:rsidRDefault="00AB2C9B" w:rsidP="00AB2C9B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  <w:vAlign w:val="center"/>
          </w:tcPr>
          <w:p w14:paraId="7B55C041" w14:textId="77777777" w:rsidR="00AB2C9B" w:rsidRDefault="00AB2C9B" w:rsidP="00AB2C9B">
            <w:pPr>
              <w:jc w:val="center"/>
              <w:rPr>
                <w:rFonts w:hint="eastAsia"/>
              </w:rPr>
            </w:pPr>
          </w:p>
        </w:tc>
      </w:tr>
      <w:tr w:rsidR="00AB2C9B" w14:paraId="14691CBB" w14:textId="77777777" w:rsidTr="007421B2">
        <w:trPr>
          <w:trHeight w:val="706"/>
        </w:trPr>
        <w:tc>
          <w:tcPr>
            <w:tcW w:w="704" w:type="dxa"/>
            <w:vAlign w:val="center"/>
          </w:tcPr>
          <w:p w14:paraId="394E18B4" w14:textId="77777777" w:rsidR="00AB2C9B" w:rsidRDefault="00AB2C9B" w:rsidP="00AB2C9B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04167FC5" w14:textId="77777777" w:rsidR="00AB2C9B" w:rsidRDefault="00AB2C9B" w:rsidP="00AB2C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954" w:type="dxa"/>
            <w:vAlign w:val="center"/>
          </w:tcPr>
          <w:p w14:paraId="6E305BE4" w14:textId="77777777" w:rsidR="00772C62" w:rsidRDefault="00772C62" w:rsidP="00772C62">
            <w:pPr>
              <w:jc w:val="center"/>
              <w:rPr>
                <w:rFonts w:hint="eastAsia"/>
              </w:rPr>
            </w:pPr>
            <w:r w:rsidRPr="008E7FE3">
              <w:rPr>
                <w:rFonts w:hint="eastAsia"/>
                <w:sz w:val="32"/>
              </w:rPr>
              <w:t>@</w:t>
            </w:r>
          </w:p>
        </w:tc>
        <w:tc>
          <w:tcPr>
            <w:tcW w:w="1984" w:type="dxa"/>
            <w:vAlign w:val="center"/>
          </w:tcPr>
          <w:p w14:paraId="504223ED" w14:textId="77777777" w:rsidR="00AB2C9B" w:rsidRDefault="00AB2C9B" w:rsidP="00AB2C9B">
            <w:pPr>
              <w:jc w:val="center"/>
              <w:rPr>
                <w:rFonts w:hint="eastAsia"/>
              </w:rPr>
            </w:pPr>
          </w:p>
        </w:tc>
      </w:tr>
      <w:tr w:rsidR="00AB2C9B" w14:paraId="2C3723C0" w14:textId="77777777" w:rsidTr="007421B2">
        <w:trPr>
          <w:trHeight w:val="829"/>
        </w:trPr>
        <w:tc>
          <w:tcPr>
            <w:tcW w:w="704" w:type="dxa"/>
            <w:vAlign w:val="center"/>
          </w:tcPr>
          <w:p w14:paraId="1F7FFF69" w14:textId="77777777" w:rsidR="00AB2C9B" w:rsidRDefault="00AB2C9B" w:rsidP="00AB2C9B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0C7631F2" w14:textId="77777777" w:rsidR="00AB2C9B" w:rsidRDefault="00AB2C9B" w:rsidP="00AB2C9B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2D66B960" w14:textId="77777777" w:rsidR="00AB2C9B" w:rsidRDefault="00AB2C9B" w:rsidP="00AB2C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職位・職種）</w:t>
            </w:r>
          </w:p>
        </w:tc>
        <w:tc>
          <w:tcPr>
            <w:tcW w:w="5954" w:type="dxa"/>
            <w:vAlign w:val="center"/>
          </w:tcPr>
          <w:p w14:paraId="58E27502" w14:textId="77777777" w:rsidR="00AB2C9B" w:rsidRDefault="00AB2C9B" w:rsidP="00853CD4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14:paraId="02AFC577" w14:textId="77777777" w:rsidR="00AB2C9B" w:rsidRDefault="00AB2C9B" w:rsidP="00AB2C9B">
            <w:pPr>
              <w:jc w:val="center"/>
              <w:rPr>
                <w:rFonts w:hint="eastAsia"/>
              </w:rPr>
            </w:pPr>
          </w:p>
        </w:tc>
      </w:tr>
    </w:tbl>
    <w:p w14:paraId="5A633519" w14:textId="77777777" w:rsidR="00AB2C9B" w:rsidRDefault="00AB2C9B" w:rsidP="00772C62">
      <w:pPr>
        <w:ind w:firstLineChars="50" w:firstLine="185"/>
      </w:pPr>
      <w:r w:rsidRPr="00772C62">
        <w:rPr>
          <w:rFonts w:hint="eastAsia"/>
          <w:sz w:val="37"/>
        </w:rPr>
        <w:t>↑</w:t>
      </w:r>
      <w:r>
        <w:rPr>
          <w:rFonts w:hint="eastAsia"/>
        </w:rPr>
        <w:t>変更する項目に（○）をつけてください。</w:t>
      </w:r>
    </w:p>
    <w:p w14:paraId="04A5BC1F" w14:textId="77777777" w:rsidR="007421B2" w:rsidRDefault="007421B2" w:rsidP="00772C62">
      <w:pPr>
        <w:ind w:firstLineChars="50" w:firstLine="105"/>
      </w:pPr>
    </w:p>
    <w:p w14:paraId="2AF8E157" w14:textId="77777777" w:rsidR="00772C62" w:rsidRDefault="00772C62" w:rsidP="00772C62">
      <w:pPr>
        <w:ind w:firstLineChars="50" w:firstLine="105"/>
        <w:rPr>
          <w:rFonts w:hint="eastAsia"/>
        </w:rPr>
      </w:pPr>
      <w:r>
        <w:rPr>
          <w:rFonts w:hint="eastAsia"/>
        </w:rPr>
        <w:t>その他、近況報告をぜひお書きください。</w:t>
      </w:r>
      <w:r>
        <w:rPr>
          <w:rFonts w:hint="eastAsia"/>
        </w:rPr>
        <w:t>(</w:t>
      </w:r>
      <w:r>
        <w:rPr>
          <w:rFonts w:hint="eastAsia"/>
        </w:rPr>
        <w:t>ニュースレターに掲載したいと思います。</w:t>
      </w:r>
      <w:r>
        <w:rPr>
          <w:rFonts w:hint="eastAsia"/>
        </w:rPr>
        <w:t>)</w:t>
      </w:r>
    </w:p>
    <w:p w14:paraId="28E9979B" w14:textId="77777777" w:rsidR="00772C62" w:rsidRDefault="00772C62" w:rsidP="00772C62">
      <w:pPr>
        <w:ind w:firstLineChars="50" w:firstLine="105"/>
      </w:pPr>
      <w:r>
        <w:rPr>
          <w:rFonts w:hint="eastAsia"/>
        </w:rPr>
        <w:t>広報誌には実名で載せますが、インターネット上で公開する場合はイニシャル（もしくは愛称）になります。</w:t>
      </w:r>
    </w:p>
    <w:p w14:paraId="27D2B807" w14:textId="3771389A" w:rsidR="007421B2" w:rsidRDefault="007421B2" w:rsidP="00772C62">
      <w:pPr>
        <w:ind w:firstLineChars="50" w:firstLine="105"/>
        <w:rPr>
          <w:rFonts w:hint="eastAsia"/>
        </w:rPr>
      </w:pPr>
      <w:r>
        <w:rPr>
          <w:rFonts w:hint="eastAsia"/>
        </w:rPr>
        <w:t>また、在校生にキャリア支援活動を行う際にご協力いただける方は、ご連絡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2C62" w14:paraId="74A9C126" w14:textId="77777777" w:rsidTr="00761A67">
        <w:trPr>
          <w:trHeight w:val="2235"/>
        </w:trPr>
        <w:tc>
          <w:tcPr>
            <w:tcW w:w="10456" w:type="dxa"/>
          </w:tcPr>
          <w:p w14:paraId="2469D659" w14:textId="77777777" w:rsidR="00772C62" w:rsidRDefault="00772C62" w:rsidP="00772C62"/>
          <w:p w14:paraId="6FBAE439" w14:textId="77777777" w:rsidR="00772C62" w:rsidRDefault="00772C62" w:rsidP="00772C62">
            <w:pPr>
              <w:rPr>
                <w:rFonts w:hint="eastAsia"/>
              </w:rPr>
            </w:pPr>
          </w:p>
          <w:p w14:paraId="784AECF7" w14:textId="16904148" w:rsidR="007421B2" w:rsidRDefault="007421B2" w:rsidP="00772C62"/>
          <w:p w14:paraId="2D399EDD" w14:textId="77777777" w:rsidR="007421B2" w:rsidRDefault="007421B2" w:rsidP="00772C62"/>
          <w:p w14:paraId="5E2E5062" w14:textId="77777777" w:rsidR="00761A67" w:rsidRDefault="00761A67" w:rsidP="00772C62">
            <w:pPr>
              <w:rPr>
                <w:rFonts w:hint="eastAsia"/>
              </w:rPr>
            </w:pPr>
          </w:p>
          <w:p w14:paraId="6F764D90" w14:textId="77777777" w:rsidR="007421B2" w:rsidRDefault="007421B2" w:rsidP="00772C62">
            <w:pPr>
              <w:rPr>
                <w:rFonts w:hint="eastAsia"/>
              </w:rPr>
            </w:pPr>
          </w:p>
          <w:p w14:paraId="6FD25F95" w14:textId="77777777" w:rsidR="00772C62" w:rsidRPr="00772C62" w:rsidRDefault="00772C62" w:rsidP="007E4BA0">
            <w:pPr>
              <w:wordWrap w:val="0"/>
              <w:jc w:val="right"/>
              <w:rPr>
                <w:rFonts w:hint="eastAsia"/>
                <w:u w:val="single"/>
              </w:rPr>
            </w:pPr>
            <w:r w:rsidRPr="00772C62">
              <w:rPr>
                <w:rFonts w:hint="eastAsia"/>
                <w:u w:val="single"/>
              </w:rPr>
              <w:t>愛称（希望者）</w:t>
            </w:r>
            <w:r w:rsidR="007E4BA0">
              <w:rPr>
                <w:rFonts w:hint="eastAsia"/>
                <w:u w:val="single"/>
              </w:rPr>
              <w:t>：「</w:t>
            </w:r>
            <w:r>
              <w:rPr>
                <w:u w:val="single"/>
              </w:rPr>
              <w:t xml:space="preserve">  </w:t>
            </w:r>
            <w:r w:rsidRPr="00772C62">
              <w:rPr>
                <w:rFonts w:hint="eastAsia"/>
                <w:u w:val="single"/>
              </w:rPr>
              <w:t xml:space="preserve">  </w:t>
            </w:r>
            <w:r w:rsidR="007E4BA0">
              <w:rPr>
                <w:rFonts w:hint="eastAsia"/>
                <w:u w:val="single"/>
              </w:rPr>
              <w:t xml:space="preserve">　　</w:t>
            </w:r>
            <w:r w:rsidRPr="00772C62">
              <w:rPr>
                <w:rFonts w:hint="eastAsia"/>
                <w:u w:val="single"/>
              </w:rPr>
              <w:t xml:space="preserve">                   </w:t>
            </w:r>
            <w:r w:rsidR="007E4BA0">
              <w:rPr>
                <w:rFonts w:hint="eastAsia"/>
                <w:u w:val="single"/>
              </w:rPr>
              <w:t>」</w:t>
            </w:r>
          </w:p>
        </w:tc>
      </w:tr>
    </w:tbl>
    <w:p w14:paraId="2F63CFE8" w14:textId="77777777" w:rsidR="00772C62" w:rsidRPr="007E4BA0" w:rsidRDefault="00772C62" w:rsidP="00772C62">
      <w:pPr>
        <w:rPr>
          <w:rFonts w:hint="eastAsia"/>
        </w:rPr>
      </w:pPr>
    </w:p>
    <w:sectPr w:rsidR="00772C62" w:rsidRPr="007E4BA0" w:rsidSect="007E4BA0">
      <w:pgSz w:w="11906" w:h="16838"/>
      <w:pgMar w:top="720" w:right="720" w:bottom="720" w:left="720" w:header="851" w:footer="992" w:gutter="0"/>
      <w:cols w:space="425"/>
      <w:docGrid w:type="line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9B"/>
    <w:rsid w:val="007421B2"/>
    <w:rsid w:val="00761A67"/>
    <w:rsid w:val="00772C62"/>
    <w:rsid w:val="007E4BA0"/>
    <w:rsid w:val="00853CD4"/>
    <w:rsid w:val="008E7FE3"/>
    <w:rsid w:val="00AB2C9B"/>
    <w:rsid w:val="00AB7F07"/>
    <w:rsid w:val="00BE7CC1"/>
    <w:rsid w:val="00C7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255E58"/>
  <w15:chartTrackingRefBased/>
  <w15:docId w15:val="{51528B3E-6357-4D1C-9EB6-F9F95AEF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2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C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AE81-047E-4A77-A80B-94CE6F2C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浩章</dc:creator>
  <cp:keywords/>
  <dc:description/>
  <cp:lastModifiedBy>塚本浩章</cp:lastModifiedBy>
  <cp:revision>6</cp:revision>
  <cp:lastPrinted>2014-04-10T11:34:00Z</cp:lastPrinted>
  <dcterms:created xsi:type="dcterms:W3CDTF">2014-04-10T11:10:00Z</dcterms:created>
  <dcterms:modified xsi:type="dcterms:W3CDTF">2014-04-10T12:24:00Z</dcterms:modified>
</cp:coreProperties>
</file>